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160" w:vertAnchor="text" w:horzAnchor="margin" w:tblpY="24"/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568"/>
        <w:gridCol w:w="8"/>
        <w:gridCol w:w="866"/>
        <w:gridCol w:w="1257"/>
        <w:gridCol w:w="11"/>
        <w:gridCol w:w="567"/>
        <w:gridCol w:w="24"/>
        <w:gridCol w:w="301"/>
        <w:gridCol w:w="242"/>
        <w:gridCol w:w="535"/>
        <w:gridCol w:w="310"/>
        <w:gridCol w:w="809"/>
        <w:gridCol w:w="602"/>
        <w:gridCol w:w="420"/>
        <w:gridCol w:w="584"/>
        <w:gridCol w:w="565"/>
        <w:gridCol w:w="241"/>
        <w:gridCol w:w="529"/>
        <w:gridCol w:w="863"/>
      </w:tblGrid>
      <w:tr w:rsidR="005B1B27" w:rsidRPr="009D51D7" w:rsidTr="00E66BF0">
        <w:trPr>
          <w:trHeight w:val="806"/>
        </w:trPr>
        <w:tc>
          <w:tcPr>
            <w:tcW w:w="10206" w:type="dxa"/>
            <w:gridSpan w:val="2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5B1B27" w:rsidRPr="004245A7" w:rsidRDefault="005B1B27" w:rsidP="00E66BF0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tr-TR"/>
              </w:rPr>
            </w:pPr>
            <w:r w:rsidRPr="004245A7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tr-TR"/>
              </w:rPr>
              <w:t>BELGE/DOSYA İSTEK FORMU</w:t>
            </w:r>
          </w:p>
        </w:tc>
      </w:tr>
      <w:tr w:rsidR="005B1B27" w:rsidRPr="009D51D7" w:rsidTr="00E66BF0">
        <w:trPr>
          <w:trHeight w:val="500"/>
        </w:trPr>
        <w:tc>
          <w:tcPr>
            <w:tcW w:w="10206" w:type="dxa"/>
            <w:gridSpan w:val="20"/>
            <w:tcBorders>
              <w:top w:val="double" w:sz="6" w:space="0" w:color="auto"/>
              <w:left w:val="double" w:sz="6" w:space="0" w:color="auto"/>
              <w:bottom w:val="dashed" w:sz="4" w:space="0" w:color="0070C0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1B27" w:rsidRPr="009D51D7" w:rsidRDefault="005B1B27" w:rsidP="00E66B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9D51D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BELGE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 xml:space="preserve">YE </w:t>
            </w:r>
            <w:r w:rsidRPr="009D51D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/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9D51D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DOSYAYA AİT BİLGİLER</w:t>
            </w:r>
          </w:p>
        </w:tc>
      </w:tr>
      <w:tr w:rsidR="004245A7" w:rsidRPr="009D51D7" w:rsidTr="00E66BF0">
        <w:trPr>
          <w:trHeight w:val="500"/>
        </w:trPr>
        <w:tc>
          <w:tcPr>
            <w:tcW w:w="4181" w:type="dxa"/>
            <w:gridSpan w:val="7"/>
            <w:tcBorders>
              <w:top w:val="dashed" w:sz="4" w:space="0" w:color="auto"/>
              <w:left w:val="double" w:sz="6" w:space="0" w:color="auto"/>
              <w:bottom w:val="dashed" w:sz="4" w:space="0" w:color="0070C0"/>
              <w:right w:val="dashed" w:sz="4" w:space="0" w:color="auto"/>
            </w:tcBorders>
            <w:noWrap/>
            <w:vAlign w:val="center"/>
            <w:hideMark/>
          </w:tcPr>
          <w:p w:rsidR="005B1B27" w:rsidRPr="004245A7" w:rsidRDefault="005B1B27" w:rsidP="00E66BF0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4245A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BELGENİN / DOSYANIN AİT OLDUĞU BİRİM</w:t>
            </w:r>
          </w:p>
        </w:tc>
        <w:tc>
          <w:tcPr>
            <w:tcW w:w="6025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6" w:space="0" w:color="auto"/>
            </w:tcBorders>
            <w:noWrap/>
            <w:vAlign w:val="center"/>
            <w:hideMark/>
          </w:tcPr>
          <w:p w:rsidR="005B1B27" w:rsidRPr="004245A7" w:rsidRDefault="009D5D09" w:rsidP="00E66BF0">
            <w:pPr>
              <w:ind w:hanging="212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tr-TR"/>
              </w:rPr>
            </w:pPr>
            <w:r w:rsidRPr="004245A7">
              <w:rPr>
                <w:rFonts w:ascii="Tahoma" w:eastAsia="Times New Roman" w:hAnsi="Tahoma" w:cs="Tahoma"/>
                <w:i/>
                <w:sz w:val="20"/>
                <w:szCs w:val="20"/>
                <w:lang w:eastAsia="tr-TR"/>
              </w:rPr>
              <w:t>KIRIKKALE ÜNİVERSİTESİ REKTÖRLÜĞÜ</w:t>
            </w:r>
            <w:r w:rsidR="004245A7" w:rsidRPr="004245A7">
              <w:rPr>
                <w:rFonts w:ascii="Tahoma" w:eastAsia="Times New Roman" w:hAnsi="Tahoma" w:cs="Tahoma"/>
                <w:i/>
                <w:sz w:val="20"/>
                <w:szCs w:val="20"/>
                <w:lang w:eastAsia="tr-TR"/>
              </w:rPr>
              <w:t xml:space="preserve"> </w:t>
            </w:r>
            <w:r w:rsidRPr="004245A7">
              <w:rPr>
                <w:rFonts w:ascii="Tahoma" w:eastAsia="Times New Roman" w:hAnsi="Tahoma" w:cs="Tahoma"/>
                <w:i/>
                <w:sz w:val="20"/>
                <w:szCs w:val="20"/>
                <w:lang w:eastAsia="tr-TR"/>
              </w:rPr>
              <w:t>HUKUK MÜŞAVİRLİĞİ</w:t>
            </w:r>
          </w:p>
        </w:tc>
      </w:tr>
      <w:tr w:rsidR="00F839BF" w:rsidRPr="009D51D7" w:rsidTr="00E66BF0">
        <w:trPr>
          <w:trHeight w:val="1010"/>
        </w:trPr>
        <w:tc>
          <w:tcPr>
            <w:tcW w:w="1472" w:type="dxa"/>
            <w:gridSpan w:val="2"/>
            <w:tcBorders>
              <w:top w:val="dashed" w:sz="4" w:space="0" w:color="auto"/>
              <w:left w:val="double" w:sz="6" w:space="0" w:color="auto"/>
              <w:right w:val="dashed" w:sz="4" w:space="0" w:color="auto"/>
            </w:tcBorders>
            <w:noWrap/>
            <w:vAlign w:val="center"/>
            <w:hideMark/>
          </w:tcPr>
          <w:p w:rsidR="00F839BF" w:rsidRPr="004245A7" w:rsidRDefault="00F839BF" w:rsidP="00E66BF0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4245A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KONUSU</w:t>
            </w:r>
          </w:p>
        </w:tc>
        <w:tc>
          <w:tcPr>
            <w:tcW w:w="8734" w:type="dxa"/>
            <w:gridSpan w:val="18"/>
            <w:tcBorders>
              <w:top w:val="dashed" w:sz="4" w:space="0" w:color="auto"/>
              <w:left w:val="dashed" w:sz="4" w:space="0" w:color="auto"/>
              <w:right w:val="double" w:sz="6" w:space="0" w:color="auto"/>
            </w:tcBorders>
            <w:noWrap/>
            <w:vAlign w:val="bottom"/>
            <w:hideMark/>
          </w:tcPr>
          <w:p w:rsidR="00F839BF" w:rsidRPr="009D51D7" w:rsidRDefault="00F839BF" w:rsidP="00E66BF0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9D51D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 </w:t>
            </w:r>
          </w:p>
        </w:tc>
      </w:tr>
      <w:tr w:rsidR="00E93B15" w:rsidRPr="009D51D7" w:rsidTr="00E66BF0">
        <w:trPr>
          <w:trHeight w:val="500"/>
        </w:trPr>
        <w:tc>
          <w:tcPr>
            <w:tcW w:w="2346" w:type="dxa"/>
            <w:gridSpan w:val="4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5B1B27" w:rsidRPr="004245A7" w:rsidRDefault="00E97FCD" w:rsidP="00E66BF0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4245A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 xml:space="preserve">BELGE / </w:t>
            </w:r>
            <w:r w:rsidR="005B1B27" w:rsidRPr="004245A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DOSYA NO</w:t>
            </w:r>
          </w:p>
        </w:tc>
        <w:tc>
          <w:tcPr>
            <w:tcW w:w="185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0070C0"/>
              <w:right w:val="dashed" w:sz="4" w:space="0" w:color="auto"/>
            </w:tcBorders>
            <w:noWrap/>
            <w:vAlign w:val="center"/>
            <w:hideMark/>
          </w:tcPr>
          <w:p w:rsidR="005B1B27" w:rsidRPr="004245A7" w:rsidRDefault="005B1B27" w:rsidP="00E66BF0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4245A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5B1B27" w:rsidRPr="004245A7" w:rsidRDefault="005B1B27" w:rsidP="00E66BF0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4245A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 xml:space="preserve">SAYISI  </w:t>
            </w:r>
          </w:p>
        </w:tc>
        <w:tc>
          <w:tcPr>
            <w:tcW w:w="2141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5B1B27" w:rsidRPr="004245A7" w:rsidRDefault="005B1B27" w:rsidP="00E66BF0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4245A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9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5B1B27" w:rsidRPr="004245A7" w:rsidRDefault="005B1B27" w:rsidP="00E66BF0">
            <w:pPr>
              <w:ind w:left="-211" w:right="44"/>
              <w:jc w:val="righ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4245A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TARİHİ</w:t>
            </w:r>
            <w:r w:rsidR="0039430F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 xml:space="preserve"> </w:t>
            </w:r>
            <w:r w:rsidRPr="004245A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/</w:t>
            </w:r>
            <w:r w:rsidR="0039430F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 xml:space="preserve"> </w:t>
            </w:r>
            <w:r w:rsidRPr="004245A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YILI</w:t>
            </w:r>
          </w:p>
        </w:tc>
        <w:tc>
          <w:tcPr>
            <w:tcW w:w="1392" w:type="dxa"/>
            <w:gridSpan w:val="2"/>
            <w:tcBorders>
              <w:top w:val="dashSmallGap" w:sz="4" w:space="0" w:color="365F91" w:themeColor="accent1" w:themeShade="BF"/>
              <w:left w:val="dashed" w:sz="4" w:space="0" w:color="auto"/>
              <w:bottom w:val="dashed" w:sz="4" w:space="0" w:color="auto"/>
              <w:right w:val="double" w:sz="6" w:space="0" w:color="auto"/>
            </w:tcBorders>
            <w:noWrap/>
            <w:vAlign w:val="center"/>
            <w:hideMark/>
          </w:tcPr>
          <w:p w:rsidR="005B1B27" w:rsidRPr="009D51D7" w:rsidRDefault="005B1B27" w:rsidP="00E66BF0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9D51D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 </w:t>
            </w:r>
          </w:p>
        </w:tc>
      </w:tr>
      <w:tr w:rsidR="00F839BF" w:rsidRPr="009D51D7" w:rsidTr="00E66BF0">
        <w:trPr>
          <w:trHeight w:val="500"/>
        </w:trPr>
        <w:tc>
          <w:tcPr>
            <w:tcW w:w="1480" w:type="dxa"/>
            <w:gridSpan w:val="3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5B1B27" w:rsidRPr="004245A7" w:rsidRDefault="005B1B27" w:rsidP="00E66BF0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4245A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YER BİLGİSİ</w:t>
            </w:r>
          </w:p>
        </w:tc>
        <w:tc>
          <w:tcPr>
            <w:tcW w:w="8726" w:type="dxa"/>
            <w:gridSpan w:val="1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6" w:space="0" w:color="auto"/>
            </w:tcBorders>
            <w:noWrap/>
            <w:vAlign w:val="center"/>
            <w:hideMark/>
          </w:tcPr>
          <w:p w:rsidR="005B1B27" w:rsidRPr="004245A7" w:rsidRDefault="005B1B27" w:rsidP="00E66BF0">
            <w:pPr>
              <w:jc w:val="lef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245A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839BF" w:rsidRPr="009D51D7" w:rsidTr="00E66BF0">
        <w:trPr>
          <w:trHeight w:val="585"/>
        </w:trPr>
        <w:tc>
          <w:tcPr>
            <w:tcW w:w="10206" w:type="dxa"/>
            <w:gridSpan w:val="20"/>
            <w:tcBorders>
              <w:top w:val="dashed" w:sz="4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39BF" w:rsidRPr="009D51D7" w:rsidRDefault="00F839BF" w:rsidP="00E66B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F839B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İSTEK SAHİBİNE İLİŞKİN BİLGİLER</w:t>
            </w:r>
          </w:p>
        </w:tc>
      </w:tr>
      <w:tr w:rsidR="00F839BF" w:rsidRPr="009D51D7" w:rsidTr="00E66BF0">
        <w:trPr>
          <w:trHeight w:val="834"/>
        </w:trPr>
        <w:tc>
          <w:tcPr>
            <w:tcW w:w="3614" w:type="dxa"/>
            <w:gridSpan w:val="6"/>
            <w:tcBorders>
              <w:top w:val="dashed" w:sz="4" w:space="0" w:color="auto"/>
              <w:left w:val="double" w:sz="6" w:space="0" w:color="auto"/>
              <w:bottom w:val="dashSmallGap" w:sz="4" w:space="0" w:color="365F91" w:themeColor="accent1" w:themeShade="BF"/>
              <w:right w:val="dashed" w:sz="4" w:space="0" w:color="auto"/>
            </w:tcBorders>
            <w:noWrap/>
            <w:vAlign w:val="center"/>
            <w:hideMark/>
          </w:tcPr>
          <w:p w:rsidR="00F839BF" w:rsidRPr="004245A7" w:rsidRDefault="00F839BF" w:rsidP="00E66BF0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4245A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BİRİM ÂMİRİNİN ADI SOYADI</w:t>
            </w:r>
          </w:p>
        </w:tc>
        <w:tc>
          <w:tcPr>
            <w:tcW w:w="3390" w:type="dxa"/>
            <w:gridSpan w:val="8"/>
            <w:tcBorders>
              <w:top w:val="dashed" w:sz="4" w:space="0" w:color="auto"/>
              <w:left w:val="dashed" w:sz="4" w:space="0" w:color="auto"/>
              <w:bottom w:val="dashSmallGap" w:sz="4" w:space="0" w:color="365F91" w:themeColor="accent1" w:themeShade="BF"/>
              <w:right w:val="dashSmallGap" w:sz="4" w:space="0" w:color="365F91" w:themeColor="accent1" w:themeShade="BF"/>
            </w:tcBorders>
            <w:noWrap/>
            <w:vAlign w:val="center"/>
            <w:hideMark/>
          </w:tcPr>
          <w:p w:rsidR="00F839BF" w:rsidRPr="004245A7" w:rsidRDefault="00F839BF" w:rsidP="00E66BF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2"/>
            <w:tcBorders>
              <w:top w:val="dashed" w:sz="4" w:space="0" w:color="auto"/>
              <w:left w:val="dashSmallGap" w:sz="4" w:space="0" w:color="365F91" w:themeColor="accent1" w:themeShade="BF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839BF" w:rsidRPr="004245A7" w:rsidRDefault="00F839BF" w:rsidP="00E66BF0">
            <w:pPr>
              <w:ind w:left="-200"/>
              <w:jc w:val="lef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4245A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 </w:t>
            </w:r>
            <w:r w:rsidRPr="004245A7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</w:t>
            </w:r>
            <w:r w:rsidRPr="004245A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İMZASI</w:t>
            </w:r>
          </w:p>
        </w:tc>
        <w:tc>
          <w:tcPr>
            <w:tcW w:w="219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6" w:space="0" w:color="auto"/>
            </w:tcBorders>
            <w:vAlign w:val="center"/>
          </w:tcPr>
          <w:p w:rsidR="00F839BF" w:rsidRPr="009D51D7" w:rsidRDefault="00F839BF" w:rsidP="00E66BF0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</w:tr>
      <w:tr w:rsidR="00F839BF" w:rsidRPr="009D51D7" w:rsidTr="00E66BF0">
        <w:trPr>
          <w:trHeight w:val="500"/>
        </w:trPr>
        <w:tc>
          <w:tcPr>
            <w:tcW w:w="904" w:type="dxa"/>
            <w:tcBorders>
              <w:top w:val="dashed" w:sz="4" w:space="0" w:color="auto"/>
              <w:left w:val="double" w:sz="6" w:space="0" w:color="auto"/>
              <w:bottom w:val="dashSmallGap" w:sz="4" w:space="0" w:color="365F91" w:themeColor="accent1" w:themeShade="BF"/>
              <w:right w:val="dashed" w:sz="4" w:space="0" w:color="auto"/>
            </w:tcBorders>
            <w:noWrap/>
            <w:vAlign w:val="center"/>
            <w:hideMark/>
          </w:tcPr>
          <w:p w:rsidR="005B1B27" w:rsidRPr="004245A7" w:rsidRDefault="005B1B27" w:rsidP="00E66BF0">
            <w:pPr>
              <w:ind w:left="-142"/>
              <w:jc w:val="righ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4245A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UNVANI</w:t>
            </w:r>
          </w:p>
        </w:tc>
        <w:tc>
          <w:tcPr>
            <w:tcW w:w="3602" w:type="dxa"/>
            <w:gridSpan w:val="8"/>
            <w:tcBorders>
              <w:top w:val="dashed" w:sz="4" w:space="0" w:color="auto"/>
              <w:left w:val="dashed" w:sz="4" w:space="0" w:color="auto"/>
              <w:bottom w:val="dashSmallGap" w:sz="4" w:space="0" w:color="365F91" w:themeColor="accent1" w:themeShade="BF"/>
              <w:right w:val="dashed" w:sz="4" w:space="0" w:color="auto"/>
            </w:tcBorders>
            <w:noWrap/>
            <w:vAlign w:val="bottom"/>
            <w:hideMark/>
          </w:tcPr>
          <w:p w:rsidR="005B1B27" w:rsidRPr="004245A7" w:rsidRDefault="005B1B27" w:rsidP="00E66BF0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4245A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87" w:type="dxa"/>
            <w:gridSpan w:val="3"/>
            <w:tcBorders>
              <w:top w:val="dashed" w:sz="4" w:space="0" w:color="auto"/>
              <w:left w:val="dashed" w:sz="4" w:space="0" w:color="auto"/>
              <w:bottom w:val="dashSmallGap" w:sz="4" w:space="0" w:color="365F91" w:themeColor="accent1" w:themeShade="BF"/>
              <w:right w:val="dashed" w:sz="4" w:space="0" w:color="auto"/>
            </w:tcBorders>
            <w:noWrap/>
            <w:vAlign w:val="center"/>
            <w:hideMark/>
          </w:tcPr>
          <w:p w:rsidR="005B1B27" w:rsidRPr="004245A7" w:rsidRDefault="005B1B27" w:rsidP="00E66BF0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4245A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TELEFON</w:t>
            </w:r>
          </w:p>
        </w:tc>
        <w:tc>
          <w:tcPr>
            <w:tcW w:w="2415" w:type="dxa"/>
            <w:gridSpan w:val="4"/>
            <w:tcBorders>
              <w:top w:val="dashed" w:sz="4" w:space="0" w:color="auto"/>
              <w:left w:val="dashed" w:sz="4" w:space="0" w:color="auto"/>
              <w:bottom w:val="dashSmallGap" w:sz="4" w:space="0" w:color="365F91" w:themeColor="accent1" w:themeShade="BF"/>
              <w:right w:val="dashed" w:sz="4" w:space="0" w:color="auto"/>
            </w:tcBorders>
            <w:noWrap/>
            <w:vAlign w:val="center"/>
            <w:hideMark/>
          </w:tcPr>
          <w:p w:rsidR="005B1B27" w:rsidRPr="004245A7" w:rsidRDefault="005B1B27" w:rsidP="00E66BF0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4245A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5B1B27" w:rsidRPr="004245A7" w:rsidRDefault="005B1B27" w:rsidP="00E66BF0">
            <w:pPr>
              <w:ind w:right="-72"/>
              <w:jc w:val="lef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4245A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FAKS</w:t>
            </w:r>
          </w:p>
        </w:tc>
        <w:tc>
          <w:tcPr>
            <w:tcW w:w="163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6" w:space="0" w:color="auto"/>
            </w:tcBorders>
            <w:noWrap/>
            <w:vAlign w:val="bottom"/>
            <w:hideMark/>
          </w:tcPr>
          <w:p w:rsidR="005B1B27" w:rsidRPr="009D51D7" w:rsidRDefault="005B1B27" w:rsidP="00E66BF0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9D51D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 </w:t>
            </w:r>
          </w:p>
        </w:tc>
      </w:tr>
      <w:tr w:rsidR="005B1B27" w:rsidRPr="009D51D7" w:rsidTr="00E66BF0">
        <w:trPr>
          <w:trHeight w:val="500"/>
        </w:trPr>
        <w:tc>
          <w:tcPr>
            <w:tcW w:w="4506" w:type="dxa"/>
            <w:gridSpan w:val="9"/>
            <w:tcBorders>
              <w:top w:val="dashSmallGap" w:sz="4" w:space="0" w:color="365F91" w:themeColor="accent1" w:themeShade="BF"/>
              <w:left w:val="double" w:sz="6" w:space="0" w:color="auto"/>
              <w:bottom w:val="dashSmallGap" w:sz="4" w:space="0" w:color="365F91" w:themeColor="accent1" w:themeShade="BF"/>
              <w:right w:val="dashSmallGap" w:sz="4" w:space="0" w:color="365F91" w:themeColor="accent1" w:themeShade="BF"/>
            </w:tcBorders>
            <w:noWrap/>
            <w:vAlign w:val="center"/>
            <w:hideMark/>
          </w:tcPr>
          <w:p w:rsidR="005B1B27" w:rsidRPr="004245A7" w:rsidRDefault="005B1B27" w:rsidP="00E66BF0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4245A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GÖREVLİ PERSONELİN ADI SOYADI </w:t>
            </w:r>
          </w:p>
        </w:tc>
        <w:tc>
          <w:tcPr>
            <w:tcW w:w="5700" w:type="dxa"/>
            <w:gridSpan w:val="11"/>
            <w:tcBorders>
              <w:top w:val="dashSmallGap" w:sz="4" w:space="0" w:color="365F91" w:themeColor="accent1" w:themeShade="BF"/>
              <w:left w:val="dashSmallGap" w:sz="4" w:space="0" w:color="365F91" w:themeColor="accent1" w:themeShade="BF"/>
              <w:bottom w:val="dashSmallGap" w:sz="4" w:space="0" w:color="365F91" w:themeColor="accent1" w:themeShade="BF"/>
              <w:right w:val="double" w:sz="6" w:space="0" w:color="auto"/>
            </w:tcBorders>
            <w:noWrap/>
            <w:vAlign w:val="bottom"/>
            <w:hideMark/>
          </w:tcPr>
          <w:p w:rsidR="005B1B27" w:rsidRPr="004245A7" w:rsidRDefault="005B1B27" w:rsidP="00E66BF0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4245A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 </w:t>
            </w:r>
          </w:p>
        </w:tc>
      </w:tr>
      <w:tr w:rsidR="005B1B27" w:rsidRPr="009D51D7" w:rsidTr="00E66BF0">
        <w:trPr>
          <w:trHeight w:val="500"/>
        </w:trPr>
        <w:tc>
          <w:tcPr>
            <w:tcW w:w="10206" w:type="dxa"/>
            <w:gridSpan w:val="20"/>
            <w:tcBorders>
              <w:top w:val="dashSmallGap" w:sz="4" w:space="0" w:color="365F91" w:themeColor="accent1" w:themeShade="BF"/>
              <w:left w:val="double" w:sz="6" w:space="0" w:color="auto"/>
              <w:bottom w:val="dashSmallGap" w:sz="4" w:space="0" w:color="365F91" w:themeColor="accent1" w:themeShade="BF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1B27" w:rsidRPr="009D51D7" w:rsidRDefault="005B1B27" w:rsidP="00E66B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9D51D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 xml:space="preserve">BELGENİN </w:t>
            </w:r>
            <w:r w:rsidR="00F839B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 xml:space="preserve">/ </w:t>
            </w:r>
            <w:r w:rsidR="00F84EF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 xml:space="preserve">DOSYANIN </w:t>
            </w:r>
            <w:r w:rsidRPr="009D51D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VERİLİŞ ŞEKLİ</w:t>
            </w:r>
          </w:p>
        </w:tc>
      </w:tr>
      <w:tr w:rsidR="00F839BF" w:rsidRPr="009D51D7" w:rsidTr="00E66BF0">
        <w:trPr>
          <w:trHeight w:val="637"/>
        </w:trPr>
        <w:tc>
          <w:tcPr>
            <w:tcW w:w="1472" w:type="dxa"/>
            <w:gridSpan w:val="2"/>
            <w:tcBorders>
              <w:top w:val="dashSmallGap" w:sz="4" w:space="0" w:color="365F91" w:themeColor="accent1" w:themeShade="BF"/>
              <w:left w:val="double" w:sz="6" w:space="0" w:color="auto"/>
              <w:bottom w:val="dashed" w:sz="4" w:space="0" w:color="0070C0"/>
              <w:right w:val="nil"/>
            </w:tcBorders>
            <w:noWrap/>
            <w:vAlign w:val="center"/>
            <w:hideMark/>
          </w:tcPr>
          <w:p w:rsidR="00F839BF" w:rsidRPr="009D51D7" w:rsidRDefault="00F839BF" w:rsidP="00E66BF0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9D51D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ASIL</w:t>
            </w:r>
          </w:p>
        </w:tc>
        <w:tc>
          <w:tcPr>
            <w:tcW w:w="2131" w:type="dxa"/>
            <w:gridSpan w:val="3"/>
            <w:tcBorders>
              <w:top w:val="dashSmallGap" w:sz="4" w:space="0" w:color="365F91" w:themeColor="accent1" w:themeShade="BF"/>
              <w:left w:val="nil"/>
              <w:bottom w:val="dashed" w:sz="4" w:space="0" w:color="0070C0"/>
              <w:right w:val="nil"/>
            </w:tcBorders>
            <w:noWrap/>
            <w:vAlign w:val="center"/>
            <w:hideMark/>
          </w:tcPr>
          <w:p w:rsidR="00F839BF" w:rsidRPr="009D51D7" w:rsidRDefault="00F839BF" w:rsidP="00E66BF0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9D51D7">
              <w:rPr>
                <w:rFonts w:ascii="Calibri" w:eastAsia="Calibri" w:hAnsi="Calibr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352ECA" wp14:editId="4950B66D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8100</wp:posOffset>
                      </wp:positionV>
                      <wp:extent cx="266700" cy="247650"/>
                      <wp:effectExtent l="0" t="0" r="19050" b="19050"/>
                      <wp:wrapNone/>
                      <wp:docPr id="1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8pt;margin-top:3pt;width:21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" fillcolor="window" strokecolor="#4472c4" strokeweight="1pt">
                      <v:stroke dashstyle="1 1"/>
                    </v:rect>
                  </w:pict>
                </mc:Fallback>
              </mc:AlternateContent>
            </w:r>
          </w:p>
        </w:tc>
        <w:tc>
          <w:tcPr>
            <w:tcW w:w="903" w:type="dxa"/>
            <w:gridSpan w:val="4"/>
            <w:tcBorders>
              <w:top w:val="dashSmallGap" w:sz="4" w:space="0" w:color="365F91" w:themeColor="accent1" w:themeShade="BF"/>
              <w:left w:val="nil"/>
              <w:bottom w:val="dashed" w:sz="4" w:space="0" w:color="0070C0"/>
              <w:right w:val="nil"/>
            </w:tcBorders>
            <w:noWrap/>
            <w:vAlign w:val="center"/>
            <w:hideMark/>
          </w:tcPr>
          <w:p w:rsidR="00F839BF" w:rsidRPr="009D51D7" w:rsidRDefault="00F839BF" w:rsidP="00E66BF0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9D51D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ÖRNEK</w:t>
            </w:r>
          </w:p>
        </w:tc>
        <w:tc>
          <w:tcPr>
            <w:tcW w:w="1087" w:type="dxa"/>
            <w:gridSpan w:val="3"/>
            <w:tcBorders>
              <w:top w:val="dashSmallGap" w:sz="4" w:space="0" w:color="365F91" w:themeColor="accent1" w:themeShade="BF"/>
              <w:left w:val="nil"/>
              <w:bottom w:val="dashed" w:sz="4" w:space="0" w:color="0070C0"/>
              <w:right w:val="dashed" w:sz="4" w:space="0" w:color="auto"/>
            </w:tcBorders>
            <w:noWrap/>
            <w:vAlign w:val="center"/>
            <w:hideMark/>
          </w:tcPr>
          <w:p w:rsidR="00F839BF" w:rsidRPr="009D51D7" w:rsidRDefault="00F839BF" w:rsidP="00E66BF0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9D51D7">
              <w:rPr>
                <w:rFonts w:ascii="Calibri" w:eastAsia="Calibri" w:hAnsi="Calibr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735288" wp14:editId="3B320A9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8100</wp:posOffset>
                      </wp:positionV>
                      <wp:extent cx="266700" cy="247650"/>
                      <wp:effectExtent l="0" t="0" r="19050" b="19050"/>
                      <wp:wrapNone/>
                      <wp:docPr id="11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6" style="position:absolute;margin-left:7pt;margin-top:3pt;width:21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" fillcolor="window" strokecolor="#4472c4" strokeweight="1pt">
                      <v:stroke dashstyle="1 1"/>
                    </v:rect>
                  </w:pict>
                </mc:Fallback>
              </mc:AlternateContent>
            </w:r>
          </w:p>
        </w:tc>
        <w:tc>
          <w:tcPr>
            <w:tcW w:w="1411" w:type="dxa"/>
            <w:gridSpan w:val="2"/>
            <w:tcBorders>
              <w:top w:val="dashSmallGap" w:sz="4" w:space="0" w:color="365F91" w:themeColor="accent1" w:themeShade="BF"/>
              <w:left w:val="dashed" w:sz="4" w:space="0" w:color="auto"/>
              <w:bottom w:val="dashed" w:sz="4" w:space="0" w:color="0070C0"/>
              <w:right w:val="dashed" w:sz="4" w:space="0" w:color="auto"/>
            </w:tcBorders>
            <w:noWrap/>
            <w:vAlign w:val="center"/>
            <w:hideMark/>
          </w:tcPr>
          <w:p w:rsidR="00F839BF" w:rsidRDefault="00F839BF" w:rsidP="00E66BF0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9D51D7">
              <w:rPr>
                <w:rFonts w:ascii="Calibri" w:eastAsia="Calibri" w:hAnsi="Calibr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CC2A61" wp14:editId="78828C93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93980</wp:posOffset>
                      </wp:positionV>
                      <wp:extent cx="273050" cy="247650"/>
                      <wp:effectExtent l="0" t="0" r="12700" b="19050"/>
                      <wp:wrapNone/>
                      <wp:docPr id="10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6" style="position:absolute;margin-left:40.3pt;margin-top:7.4pt;width:21.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" fillcolor="window" strokecolor="#4472c4" strokeweight="1pt">
                      <v:stroke dashstyle="1 1"/>
                    </v:rect>
                  </w:pict>
                </mc:Fallback>
              </mc:AlternateContent>
            </w:r>
          </w:p>
          <w:p w:rsidR="00F839BF" w:rsidRPr="009D51D7" w:rsidRDefault="00F839BF" w:rsidP="00E66BF0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9D51D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FAKS</w:t>
            </w:r>
          </w:p>
          <w:p w:rsidR="00F839BF" w:rsidRPr="009D51D7" w:rsidRDefault="00F839BF" w:rsidP="00E66BF0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2339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839BF" w:rsidRPr="009D51D7" w:rsidRDefault="00F839BF" w:rsidP="00E66BF0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9D51D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YERİNDE İNCELEME</w:t>
            </w:r>
          </w:p>
        </w:tc>
        <w:tc>
          <w:tcPr>
            <w:tcW w:w="8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6" w:space="0" w:color="auto"/>
            </w:tcBorders>
            <w:vAlign w:val="center"/>
          </w:tcPr>
          <w:p w:rsidR="00F839BF" w:rsidRPr="009D51D7" w:rsidRDefault="00F839BF" w:rsidP="00E66BF0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9D51D7">
              <w:rPr>
                <w:rFonts w:ascii="Calibri" w:eastAsia="Calibri" w:hAnsi="Calibr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357CC3A" wp14:editId="1A42AB68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4765</wp:posOffset>
                      </wp:positionV>
                      <wp:extent cx="273050" cy="247650"/>
                      <wp:effectExtent l="0" t="0" r="12700" b="19050"/>
                      <wp:wrapNone/>
                      <wp:docPr id="1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6" style="position:absolute;margin-left:12.35pt;margin-top:1.95pt;width:21.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" fillcolor="window" strokecolor="#4472c4" strokeweight="1pt">
                      <v:stroke dashstyle="1 1"/>
                    </v:rect>
                  </w:pict>
                </mc:Fallback>
              </mc:AlternateContent>
            </w:r>
          </w:p>
        </w:tc>
      </w:tr>
      <w:tr w:rsidR="004245A7" w:rsidRPr="009D51D7" w:rsidTr="00E66BF0">
        <w:trPr>
          <w:trHeight w:val="500"/>
        </w:trPr>
        <w:tc>
          <w:tcPr>
            <w:tcW w:w="4748" w:type="dxa"/>
            <w:gridSpan w:val="10"/>
            <w:tcBorders>
              <w:top w:val="dashSmallGap" w:sz="4" w:space="0" w:color="365F91" w:themeColor="accent1" w:themeShade="BF"/>
              <w:left w:val="double" w:sz="6" w:space="0" w:color="auto"/>
              <w:bottom w:val="dashSmallGap" w:sz="4" w:space="0" w:color="365F91" w:themeColor="accent1" w:themeShade="BF"/>
              <w:right w:val="dashSmallGap" w:sz="4" w:space="0" w:color="365F91" w:themeColor="accent1" w:themeShade="BF"/>
            </w:tcBorders>
            <w:noWrap/>
            <w:vAlign w:val="center"/>
            <w:hideMark/>
          </w:tcPr>
          <w:p w:rsidR="005B1B27" w:rsidRPr="004245A7" w:rsidRDefault="005B1B27" w:rsidP="00E66BF0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4245A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BELGE</w:t>
            </w:r>
            <w:r w:rsidR="00F21C0F" w:rsidRPr="004245A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NİN</w:t>
            </w:r>
            <w:r w:rsidR="004245A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 xml:space="preserve"> </w:t>
            </w:r>
            <w:r w:rsidRPr="004245A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/</w:t>
            </w:r>
            <w:r w:rsidR="004245A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 xml:space="preserve"> </w:t>
            </w:r>
            <w:r w:rsidRPr="004245A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DOSYANIN SAYFA SAYISI</w:t>
            </w:r>
            <w:r w:rsidR="004245A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 xml:space="preserve"> </w:t>
            </w:r>
            <w:r w:rsidRPr="004245A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/</w:t>
            </w:r>
            <w:r w:rsidR="004245A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 xml:space="preserve"> </w:t>
            </w:r>
            <w:r w:rsidRPr="004245A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ADEDİ</w:t>
            </w:r>
          </w:p>
        </w:tc>
        <w:tc>
          <w:tcPr>
            <w:tcW w:w="5458" w:type="dxa"/>
            <w:gridSpan w:val="10"/>
            <w:tcBorders>
              <w:top w:val="dashSmallGap" w:sz="4" w:space="0" w:color="365F91" w:themeColor="accent1" w:themeShade="BF"/>
              <w:left w:val="dashSmallGap" w:sz="4" w:space="0" w:color="365F91" w:themeColor="accent1" w:themeShade="BF"/>
              <w:bottom w:val="dashSmallGap" w:sz="4" w:space="0" w:color="365F91" w:themeColor="accent1" w:themeShade="BF"/>
              <w:right w:val="double" w:sz="6" w:space="0" w:color="auto"/>
            </w:tcBorders>
            <w:noWrap/>
            <w:vAlign w:val="bottom"/>
            <w:hideMark/>
          </w:tcPr>
          <w:p w:rsidR="005B1B27" w:rsidRPr="004245A7" w:rsidRDefault="005B1B27" w:rsidP="00E66BF0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4245A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 </w:t>
            </w:r>
          </w:p>
        </w:tc>
      </w:tr>
      <w:tr w:rsidR="00AB5F6D" w:rsidRPr="009D51D7" w:rsidTr="00E66BF0">
        <w:trPr>
          <w:trHeight w:val="500"/>
        </w:trPr>
        <w:tc>
          <w:tcPr>
            <w:tcW w:w="4506" w:type="dxa"/>
            <w:gridSpan w:val="9"/>
            <w:tcBorders>
              <w:top w:val="dashSmallGap" w:sz="4" w:space="0" w:color="365F91" w:themeColor="accent1" w:themeShade="BF"/>
              <w:left w:val="double" w:sz="6" w:space="0" w:color="auto"/>
              <w:bottom w:val="dashSmallGap" w:sz="4" w:space="0" w:color="365F91" w:themeColor="accent1" w:themeShade="BF"/>
              <w:right w:val="dash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1B27" w:rsidRPr="004245A7" w:rsidRDefault="005B1B27" w:rsidP="00E66BF0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tr-TR"/>
              </w:rPr>
            </w:pPr>
            <w:r w:rsidRPr="004245A7">
              <w:rPr>
                <w:rFonts w:ascii="Tahoma" w:eastAsia="Times New Roman" w:hAnsi="Tahoma" w:cs="Tahoma"/>
                <w:bCs/>
                <w:sz w:val="20"/>
                <w:szCs w:val="20"/>
                <w:lang w:eastAsia="tr-TR"/>
              </w:rPr>
              <w:t>TESLİM EDEN</w:t>
            </w:r>
          </w:p>
        </w:tc>
        <w:tc>
          <w:tcPr>
            <w:tcW w:w="1896" w:type="dxa"/>
            <w:gridSpan w:val="4"/>
            <w:tcBorders>
              <w:top w:val="dashSmallGap" w:sz="4" w:space="0" w:color="365F91" w:themeColor="accent1" w:themeShade="BF"/>
              <w:left w:val="dashed" w:sz="4" w:space="0" w:color="auto"/>
              <w:bottom w:val="dashSmallGap" w:sz="4" w:space="0" w:color="365F91" w:themeColor="accent1" w:themeShade="BF"/>
              <w:right w:val="dash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1B27" w:rsidRPr="004245A7" w:rsidRDefault="005B1B27" w:rsidP="00E66BF0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tr-TR"/>
              </w:rPr>
            </w:pPr>
            <w:r w:rsidRPr="004245A7">
              <w:rPr>
                <w:rFonts w:ascii="Tahoma" w:eastAsia="Times New Roman" w:hAnsi="Tahoma" w:cs="Tahoma"/>
                <w:bCs/>
                <w:sz w:val="20"/>
                <w:szCs w:val="20"/>
                <w:lang w:eastAsia="tr-TR"/>
              </w:rPr>
              <w:t>TESLİM TARİHİ</w:t>
            </w:r>
          </w:p>
        </w:tc>
        <w:tc>
          <w:tcPr>
            <w:tcW w:w="3804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1B27" w:rsidRPr="004245A7" w:rsidRDefault="005B1B27" w:rsidP="00E66BF0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tr-TR"/>
              </w:rPr>
            </w:pPr>
            <w:r w:rsidRPr="004245A7">
              <w:rPr>
                <w:rFonts w:ascii="Tahoma" w:eastAsia="Times New Roman" w:hAnsi="Tahoma" w:cs="Tahoma"/>
                <w:bCs/>
                <w:sz w:val="20"/>
                <w:szCs w:val="20"/>
                <w:lang w:eastAsia="tr-TR"/>
              </w:rPr>
              <w:t>TESLİM ALAN</w:t>
            </w:r>
          </w:p>
        </w:tc>
      </w:tr>
      <w:tr w:rsidR="004245A7" w:rsidRPr="009D51D7" w:rsidTr="00E66BF0">
        <w:trPr>
          <w:trHeight w:val="435"/>
        </w:trPr>
        <w:tc>
          <w:tcPr>
            <w:tcW w:w="4506" w:type="dxa"/>
            <w:gridSpan w:val="9"/>
            <w:vMerge w:val="restart"/>
            <w:tcBorders>
              <w:top w:val="dashSmallGap" w:sz="4" w:space="0" w:color="365F91" w:themeColor="accent1" w:themeShade="BF"/>
              <w:left w:val="double" w:sz="6" w:space="0" w:color="auto"/>
              <w:bottom w:val="dashed" w:sz="4" w:space="0" w:color="0070C0"/>
              <w:right w:val="dashed" w:sz="4" w:space="0" w:color="auto"/>
            </w:tcBorders>
            <w:noWrap/>
            <w:vAlign w:val="bottom"/>
            <w:hideMark/>
          </w:tcPr>
          <w:p w:rsidR="005B1B27" w:rsidRPr="009D51D7" w:rsidRDefault="005B1B27" w:rsidP="00E66BF0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9D51D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6" w:type="dxa"/>
            <w:gridSpan w:val="4"/>
            <w:vMerge w:val="restart"/>
            <w:tcBorders>
              <w:top w:val="dashSmallGap" w:sz="4" w:space="0" w:color="365F91" w:themeColor="accent1" w:themeShade="BF"/>
              <w:left w:val="dashed" w:sz="4" w:space="0" w:color="auto"/>
              <w:bottom w:val="dashed" w:sz="4" w:space="0" w:color="0070C0"/>
              <w:right w:val="dashed" w:sz="4" w:space="0" w:color="auto"/>
            </w:tcBorders>
            <w:noWrap/>
            <w:vAlign w:val="bottom"/>
            <w:hideMark/>
          </w:tcPr>
          <w:p w:rsidR="005B1B27" w:rsidRPr="009D51D7" w:rsidRDefault="005B1B27" w:rsidP="00E66BF0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9D51D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04" w:type="dxa"/>
            <w:gridSpan w:val="7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0070C0"/>
              <w:right w:val="double" w:sz="6" w:space="0" w:color="auto"/>
            </w:tcBorders>
            <w:noWrap/>
            <w:vAlign w:val="center"/>
            <w:hideMark/>
          </w:tcPr>
          <w:p w:rsidR="005B1B27" w:rsidRPr="009D51D7" w:rsidRDefault="005B1B27" w:rsidP="00E66BF0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9D51D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 </w:t>
            </w:r>
          </w:p>
        </w:tc>
      </w:tr>
      <w:tr w:rsidR="004245A7" w:rsidRPr="009D51D7" w:rsidTr="00E66BF0">
        <w:trPr>
          <w:trHeight w:val="375"/>
        </w:trPr>
        <w:tc>
          <w:tcPr>
            <w:tcW w:w="4506" w:type="dxa"/>
            <w:gridSpan w:val="9"/>
            <w:vMerge/>
            <w:tcBorders>
              <w:top w:val="dashed" w:sz="4" w:space="0" w:color="0070C0"/>
              <w:left w:val="double" w:sz="6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5B1B27" w:rsidRPr="009D51D7" w:rsidRDefault="005B1B27" w:rsidP="00E66BF0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896" w:type="dxa"/>
            <w:gridSpan w:val="4"/>
            <w:vMerge/>
            <w:tcBorders>
              <w:top w:val="dashed" w:sz="4" w:space="0" w:color="0070C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5B1B27" w:rsidRPr="009D51D7" w:rsidRDefault="005B1B27" w:rsidP="00E66BF0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3804" w:type="dxa"/>
            <w:gridSpan w:val="7"/>
            <w:vMerge/>
            <w:tcBorders>
              <w:top w:val="dashed" w:sz="4" w:space="0" w:color="0070C0"/>
              <w:left w:val="dashed" w:sz="4" w:space="0" w:color="auto"/>
              <w:bottom w:val="dashed" w:sz="4" w:space="0" w:color="auto"/>
              <w:right w:val="double" w:sz="6" w:space="0" w:color="auto"/>
            </w:tcBorders>
            <w:vAlign w:val="center"/>
            <w:hideMark/>
          </w:tcPr>
          <w:p w:rsidR="005B1B27" w:rsidRPr="009D51D7" w:rsidRDefault="005B1B27" w:rsidP="00E66BF0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</w:tr>
      <w:tr w:rsidR="005E2BBF" w:rsidRPr="009D51D7" w:rsidTr="00E66BF0">
        <w:trPr>
          <w:trHeight w:val="1004"/>
        </w:trPr>
        <w:tc>
          <w:tcPr>
            <w:tcW w:w="3614" w:type="dxa"/>
            <w:gridSpan w:val="6"/>
            <w:tcBorders>
              <w:top w:val="dashSmallGap" w:sz="4" w:space="0" w:color="365F91" w:themeColor="accent1" w:themeShade="BF"/>
              <w:left w:val="double" w:sz="6" w:space="0" w:color="auto"/>
              <w:bottom w:val="dashSmallGap" w:sz="4" w:space="0" w:color="365F91" w:themeColor="accent1" w:themeShade="BF"/>
              <w:right w:val="dashed" w:sz="4" w:space="0" w:color="auto"/>
            </w:tcBorders>
            <w:noWrap/>
            <w:vAlign w:val="center"/>
            <w:hideMark/>
          </w:tcPr>
          <w:p w:rsidR="005E2BBF" w:rsidRPr="004245A7" w:rsidRDefault="005E2BBF" w:rsidP="00E66BF0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4245A7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ONAY</w:t>
            </w:r>
          </w:p>
        </w:tc>
        <w:tc>
          <w:tcPr>
            <w:tcW w:w="6592" w:type="dxa"/>
            <w:gridSpan w:val="1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6" w:space="0" w:color="auto"/>
            </w:tcBorders>
            <w:vAlign w:val="bottom"/>
          </w:tcPr>
          <w:p w:rsidR="005E2BBF" w:rsidRPr="009D51D7" w:rsidRDefault="005E2BBF" w:rsidP="00E66B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AB5F6D" w:rsidRPr="009D51D7" w:rsidTr="00E66BF0">
        <w:trPr>
          <w:trHeight w:val="500"/>
        </w:trPr>
        <w:tc>
          <w:tcPr>
            <w:tcW w:w="4506" w:type="dxa"/>
            <w:gridSpan w:val="9"/>
            <w:tcBorders>
              <w:top w:val="dashSmallGap" w:sz="4" w:space="0" w:color="365F91" w:themeColor="accent1" w:themeShade="BF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1B27" w:rsidRPr="004245A7" w:rsidRDefault="005B1B27" w:rsidP="00E66BF0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tr-TR"/>
              </w:rPr>
            </w:pPr>
            <w:r w:rsidRPr="004245A7">
              <w:rPr>
                <w:rFonts w:ascii="Tahoma" w:eastAsia="Times New Roman" w:hAnsi="Tahoma" w:cs="Tahoma"/>
                <w:bCs/>
                <w:sz w:val="20"/>
                <w:szCs w:val="20"/>
                <w:lang w:eastAsia="tr-TR"/>
              </w:rPr>
              <w:t>İADE EDEN</w:t>
            </w:r>
          </w:p>
        </w:tc>
        <w:tc>
          <w:tcPr>
            <w:tcW w:w="189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SmallGap" w:sz="4" w:space="0" w:color="365F91" w:themeColor="accent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1B27" w:rsidRPr="004245A7" w:rsidRDefault="005B1B27" w:rsidP="00E66BF0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tr-TR"/>
              </w:rPr>
            </w:pPr>
            <w:r w:rsidRPr="004245A7">
              <w:rPr>
                <w:rFonts w:ascii="Tahoma" w:eastAsia="Times New Roman" w:hAnsi="Tahoma" w:cs="Tahoma"/>
                <w:bCs/>
                <w:sz w:val="20"/>
                <w:szCs w:val="20"/>
                <w:lang w:eastAsia="tr-TR"/>
              </w:rPr>
              <w:t>İADE TARİHİ</w:t>
            </w:r>
          </w:p>
        </w:tc>
        <w:tc>
          <w:tcPr>
            <w:tcW w:w="3804" w:type="dxa"/>
            <w:gridSpan w:val="7"/>
            <w:tcBorders>
              <w:top w:val="dashed" w:sz="4" w:space="0" w:color="auto"/>
              <w:left w:val="dashSmallGap" w:sz="4" w:space="0" w:color="365F91" w:themeColor="accent1" w:themeShade="BF"/>
              <w:bottom w:val="dashed" w:sz="4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1B27" w:rsidRPr="004245A7" w:rsidRDefault="005B1B27" w:rsidP="00E66BF0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tr-TR"/>
              </w:rPr>
            </w:pPr>
            <w:r w:rsidRPr="004245A7">
              <w:rPr>
                <w:rFonts w:ascii="Tahoma" w:eastAsia="Times New Roman" w:hAnsi="Tahoma" w:cs="Tahoma"/>
                <w:bCs/>
                <w:sz w:val="20"/>
                <w:szCs w:val="20"/>
                <w:lang w:eastAsia="tr-TR"/>
              </w:rPr>
              <w:t>İADE ALAN</w:t>
            </w:r>
          </w:p>
        </w:tc>
      </w:tr>
      <w:tr w:rsidR="00F839BF" w:rsidRPr="009D51D7" w:rsidTr="00E66BF0">
        <w:trPr>
          <w:trHeight w:val="795"/>
        </w:trPr>
        <w:tc>
          <w:tcPr>
            <w:tcW w:w="4506" w:type="dxa"/>
            <w:gridSpan w:val="9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noWrap/>
            <w:vAlign w:val="bottom"/>
            <w:hideMark/>
          </w:tcPr>
          <w:p w:rsidR="005B1B27" w:rsidRPr="009D51D7" w:rsidRDefault="005B1B27" w:rsidP="00E66BF0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9D51D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bottom"/>
            <w:hideMark/>
          </w:tcPr>
          <w:p w:rsidR="005B1B27" w:rsidRPr="009D51D7" w:rsidRDefault="005B1B27" w:rsidP="00E66BF0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9D51D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04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6" w:space="0" w:color="auto"/>
            </w:tcBorders>
            <w:noWrap/>
            <w:vAlign w:val="center"/>
            <w:hideMark/>
          </w:tcPr>
          <w:p w:rsidR="005B1B27" w:rsidRPr="009D51D7" w:rsidRDefault="005B1B27" w:rsidP="00E66BF0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9D51D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 </w:t>
            </w:r>
          </w:p>
        </w:tc>
      </w:tr>
      <w:tr w:rsidR="005B1B27" w:rsidRPr="009D51D7" w:rsidTr="001E1C15">
        <w:trPr>
          <w:trHeight w:val="1067"/>
        </w:trPr>
        <w:tc>
          <w:tcPr>
            <w:tcW w:w="10206" w:type="dxa"/>
            <w:gridSpan w:val="20"/>
            <w:tcBorders>
              <w:top w:val="dashSmallGap" w:sz="4" w:space="0" w:color="365F91" w:themeColor="accent1" w:themeShade="BF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B1B27" w:rsidRDefault="005B1B27" w:rsidP="00E66BF0">
            <w:pPr>
              <w:jc w:val="left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tr-TR"/>
              </w:rPr>
            </w:pPr>
            <w:r w:rsidRPr="004245A7"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tr-TR"/>
              </w:rPr>
              <w:t>AÇIKLAMALAR</w:t>
            </w:r>
            <w:r w:rsidRPr="009D51D7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br/>
            </w:r>
            <w:r w:rsidRPr="009D51D7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tr-TR"/>
              </w:rPr>
              <w:t>1- İstek, belge</w:t>
            </w:r>
            <w:r w:rsidR="00045DEF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tr-TR"/>
              </w:rPr>
              <w:t xml:space="preserve">yi / dosyayı isteyen </w:t>
            </w:r>
            <w:r w:rsidRPr="009D51D7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tr-TR"/>
              </w:rPr>
              <w:t>birim amirinin imzası ile yapılır.</w:t>
            </w:r>
            <w:r w:rsidRPr="009D51D7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tr-TR"/>
              </w:rPr>
              <w:br/>
              <w:t>2- İstek Formunda belirtilen görevli dışındakilere belge</w:t>
            </w:r>
            <w:r w:rsidR="00F839BF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tr-TR"/>
              </w:rPr>
              <w:t xml:space="preserve"> / dosya</w:t>
            </w:r>
            <w:r w:rsidRPr="009D51D7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tr-TR"/>
              </w:rPr>
              <w:t xml:space="preserve"> teslim edilmez.</w:t>
            </w:r>
            <w:r w:rsidRPr="009D51D7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tr-TR"/>
              </w:rPr>
              <w:br/>
              <w:t>3- İstek Formu, belge</w:t>
            </w:r>
            <w:r w:rsidR="00F839BF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tr-TR"/>
              </w:rPr>
              <w:t xml:space="preserve"> / dosya</w:t>
            </w:r>
            <w:r w:rsidRPr="009D51D7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tr-TR"/>
              </w:rPr>
              <w:t xml:space="preserve"> asıllarının talebi halinde iki nüsha, diğerleri için ise tek nüsha düzenlenir.</w:t>
            </w:r>
            <w:r w:rsidRPr="009D51D7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tr-TR"/>
              </w:rPr>
              <w:br/>
              <w:t>4- Asıl nüshası teslim edilmiş belgelerin iade süresi 7 gündür.</w:t>
            </w:r>
            <w:r w:rsidRPr="009D51D7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tr-TR"/>
              </w:rPr>
              <w:br/>
              <w:t>5- Telefonla yapılacak istekler dikkate alınmaz.</w:t>
            </w:r>
          </w:p>
          <w:p w:rsidR="00805891" w:rsidRDefault="00805891" w:rsidP="00E66BF0">
            <w:pPr>
              <w:jc w:val="left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tr-TR"/>
              </w:rPr>
              <w:t>6- Onay, belgeyi verecek birim amiri tarafından yapılır.</w:t>
            </w:r>
          </w:p>
          <w:p w:rsidR="001E1C15" w:rsidRPr="0079559F" w:rsidRDefault="00805891" w:rsidP="00E66BF0">
            <w:pPr>
              <w:jc w:val="left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tr-TR"/>
              </w:rPr>
              <w:t xml:space="preserve">7- Gerekiyorsa bu belgeye Dosya İçerik </w:t>
            </w:r>
            <w:r w:rsidR="001E1C15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tr-TR"/>
              </w:rPr>
              <w:t xml:space="preserve">Formu 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tr-TR"/>
              </w:rPr>
              <w:t xml:space="preserve">da eklenir. </w:t>
            </w:r>
            <w:bookmarkStart w:id="0" w:name="_GoBack"/>
            <w:bookmarkEnd w:id="0"/>
          </w:p>
        </w:tc>
      </w:tr>
    </w:tbl>
    <w:p w:rsidR="00D41F78" w:rsidRDefault="00D41F78" w:rsidP="00F60880"/>
    <w:sectPr w:rsidR="00D41F78" w:rsidSect="004245A7">
      <w:pgSz w:w="11906" w:h="16838"/>
      <w:pgMar w:top="993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34"/>
    <w:rsid w:val="00045DEF"/>
    <w:rsid w:val="001E1C15"/>
    <w:rsid w:val="0039430F"/>
    <w:rsid w:val="003C6FA9"/>
    <w:rsid w:val="004245A7"/>
    <w:rsid w:val="005B1B27"/>
    <w:rsid w:val="005C34E8"/>
    <w:rsid w:val="005E2BBF"/>
    <w:rsid w:val="00693734"/>
    <w:rsid w:val="0079559F"/>
    <w:rsid w:val="007E3BC9"/>
    <w:rsid w:val="00805891"/>
    <w:rsid w:val="00831F0F"/>
    <w:rsid w:val="009D51D7"/>
    <w:rsid w:val="009D5D09"/>
    <w:rsid w:val="00AB5F6D"/>
    <w:rsid w:val="00B616BB"/>
    <w:rsid w:val="00D41F78"/>
    <w:rsid w:val="00E447CA"/>
    <w:rsid w:val="00E66BF0"/>
    <w:rsid w:val="00E93B15"/>
    <w:rsid w:val="00E97FCD"/>
    <w:rsid w:val="00F21C0F"/>
    <w:rsid w:val="00F60880"/>
    <w:rsid w:val="00F839BF"/>
    <w:rsid w:val="00F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7F0E-1159-4A59-94E2-74132D08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</cp:revision>
  <dcterms:created xsi:type="dcterms:W3CDTF">2020-03-11T07:56:00Z</dcterms:created>
  <dcterms:modified xsi:type="dcterms:W3CDTF">2020-03-13T12:59:00Z</dcterms:modified>
</cp:coreProperties>
</file>